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 Light" w:eastAsia="Microsoft YaHei UI Light" w:hAnsi="Microsoft YaHei UI Light" w:cs="Microsoft YaHei UI Light"/>
          <w:color w:val="4F81BD" w:themeColor="accent1"/>
          <w:kern w:val="2"/>
          <w:sz w:val="24"/>
          <w:szCs w:val="24"/>
        </w:rPr>
        <w:id w:val="1845743682"/>
      </w:sdtPr>
      <w:sdtEndPr>
        <w:rPr>
          <w:rFonts w:ascii="微软雅黑" w:eastAsia="微软雅黑" w:hAnsi="微软雅黑" w:cs="微软雅黑 Light"/>
          <w:b/>
          <w:color w:val="auto"/>
        </w:rPr>
      </w:sdtEndPr>
      <w:sdtContent>
        <w:p w:rsidR="008605E9" w:rsidRDefault="00A658FB">
          <w:pPr>
            <w:pStyle w:val="15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id w:val="1735040861"/>
            <w:placeholder>
              <w:docPart w:val="BA07C317BE0F47BFBECD42D369D35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05E9" w:rsidRDefault="00A658FB">
              <w:pPr>
                <w:pStyle w:val="15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基于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Wifi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探针的数据分析系统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id w:val="328029620"/>
            <w:placeholder>
              <w:docPart w:val="C02F7CB22BEC47EC9D13C512FCAC66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605E9" w:rsidRDefault="00AA6502">
              <w:pPr>
                <w:pStyle w:val="15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软硬件环境说明</w:t>
              </w:r>
            </w:p>
          </w:sdtContent>
        </w:sdt>
        <w:p w:rsidR="008605E9" w:rsidRDefault="00A658FB">
          <w:pPr>
            <w:pStyle w:val="15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05E9" w:rsidRDefault="00A658FB">
                                    <w:pPr>
                                      <w:pStyle w:val="1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6-24</w:t>
                                    </w:r>
                                  </w:p>
                                </w:sdtContent>
                              </w:sdt>
                              <w:p w:rsidR="008605E9" w:rsidRDefault="004B3D60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58FB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南京大学</w:t>
                                    </w:r>
                                    <w:r w:rsidR="00A658FB">
                                      <w:rPr>
                                        <w:caps/>
                                        <w:color w:val="4F81BD" w:themeColor="accent1"/>
                                      </w:rPr>
                                      <w:t>软件学院</w:t>
                                    </w:r>
                                  </w:sdtContent>
                                </w:sdt>
                              </w:p>
                              <w:p w:rsidR="008605E9" w:rsidRDefault="004B3D60">
                                <w:pPr>
                                  <w:pStyle w:val="15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58FB">
                                      <w:rPr>
                                        <w:color w:val="4F81BD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605E9" w:rsidRDefault="00A658FB">
                              <w:pPr>
                                <w:pStyle w:val="15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7-6-24</w:t>
                              </w:r>
                            </w:p>
                          </w:sdtContent>
                        </w:sdt>
                        <w:p w:rsidR="008605E9" w:rsidRDefault="004B3D60">
                          <w:pPr>
                            <w:pStyle w:val="15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58FB"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南京大学</w:t>
                              </w:r>
                              <w:r w:rsidR="00A658FB">
                                <w:rPr>
                                  <w:caps/>
                                  <w:color w:val="4F81BD" w:themeColor="accent1"/>
                                </w:rPr>
                                <w:t>软件学院</w:t>
                              </w:r>
                            </w:sdtContent>
                          </w:sdt>
                        </w:p>
                        <w:p w:rsidR="008605E9" w:rsidRDefault="004B3D60">
                          <w:pPr>
                            <w:pStyle w:val="15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658FB">
                                <w:rPr>
                                  <w:color w:val="4F81BD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05E9" w:rsidRDefault="00A658FB">
          <w:pPr>
            <w:widowControl/>
            <w:jc w:val="left"/>
            <w:rPr>
              <w:rFonts w:ascii="微软雅黑" w:eastAsia="微软雅黑" w:hAnsi="微软雅黑" w:cs="微软雅黑 Light" w:hint="eastAsia"/>
              <w:b/>
            </w:rPr>
          </w:pPr>
          <w:r>
            <w:rPr>
              <w:rFonts w:ascii="微软雅黑" w:eastAsia="微软雅黑" w:hAnsi="微软雅黑" w:cs="微软雅黑 Light"/>
              <w:b/>
            </w:rPr>
            <w:br w:type="page"/>
          </w:r>
        </w:p>
      </w:sdtContent>
    </w:sdt>
    <w:sdt>
      <w:sdtPr>
        <w:rPr>
          <w:lang w:val="zh-CN"/>
        </w:rPr>
        <w:id w:val="-1059086190"/>
        <w:docPartObj>
          <w:docPartGallery w:val="Table of Contents"/>
          <w:docPartUnique/>
        </w:docPartObj>
      </w:sdtPr>
      <w:sdtEndPr>
        <w:rPr>
          <w:rFonts w:ascii="Microsoft YaHei UI Light" w:eastAsia="Microsoft YaHei UI Light" w:hAnsi="Microsoft YaHei UI Light" w:cs="Microsoft YaHei UI Light"/>
          <w:b/>
          <w:bCs/>
          <w:color w:val="auto"/>
          <w:kern w:val="2"/>
          <w:sz w:val="24"/>
          <w:szCs w:val="24"/>
        </w:rPr>
      </w:sdtEndPr>
      <w:sdtContent>
        <w:p w:rsidR="00C32C05" w:rsidRDefault="00C32C05">
          <w:pPr>
            <w:pStyle w:val="TOC"/>
          </w:pPr>
          <w:r>
            <w:rPr>
              <w:lang w:val="zh-CN"/>
            </w:rPr>
            <w:t>目录</w:t>
          </w:r>
        </w:p>
        <w:p w:rsidR="00C32C05" w:rsidRDefault="00C32C0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05691" w:history="1">
            <w:r w:rsidRPr="000F707F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软件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692" w:history="1">
            <w:r w:rsidRPr="000F707F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系统整体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693" w:history="1">
            <w:r w:rsidRPr="000F707F">
              <w:rPr>
                <w:rStyle w:val="af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主要开发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694" w:history="1">
            <w:r w:rsidRPr="000F707F">
              <w:rPr>
                <w:rStyle w:val="af3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695" w:history="1">
            <w:r w:rsidRPr="000F707F">
              <w:rPr>
                <w:rStyle w:val="af3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696" w:history="1">
            <w:r w:rsidRPr="000F707F">
              <w:rPr>
                <w:rStyle w:val="af3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开源框架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697" w:history="1">
            <w:r w:rsidRPr="000F707F">
              <w:rPr>
                <w:rStyle w:val="af3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其他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698" w:history="1">
            <w:r w:rsidRPr="000F707F">
              <w:rPr>
                <w:rStyle w:val="af3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699" w:history="1">
            <w:r w:rsidRPr="000F707F">
              <w:rPr>
                <w:rStyle w:val="af3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前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700" w:history="1">
            <w:r w:rsidRPr="000F707F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前端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701" w:history="1">
            <w:r w:rsidRPr="000F707F">
              <w:rPr>
                <w:rStyle w:val="af3"/>
                <w:rFonts w:cs="Calibri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为什么使用dva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702" w:history="1">
            <w:r w:rsidRPr="000F707F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硬件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703" w:history="1">
            <w:r w:rsidRPr="000F707F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Default="00C32C05">
          <w:pPr>
            <w:pStyle w:val="24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2205704" w:history="1">
            <w:r w:rsidRPr="000F707F">
              <w:rPr>
                <w:rStyle w:val="af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F707F">
              <w:rPr>
                <w:rStyle w:val="af3"/>
                <w:noProof/>
              </w:rPr>
              <w:t>Wifi探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C05" w:rsidRPr="00C32C05" w:rsidRDefault="00C32C0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32C05" w:rsidRDefault="00C32C05" w:rsidP="00C32C05">
      <w:pPr>
        <w:pStyle w:val="1"/>
        <w:numPr>
          <w:ilvl w:val="0"/>
          <w:numId w:val="0"/>
        </w:numPr>
        <w:ind w:left="425" w:hanging="425"/>
      </w:pPr>
      <w:bookmarkStart w:id="0" w:name="_Toc492205691"/>
    </w:p>
    <w:p w:rsidR="00C32C05" w:rsidRDefault="00C32C05" w:rsidP="00C32C05"/>
    <w:p w:rsidR="00C32C05" w:rsidRDefault="00C32C05" w:rsidP="00C32C05"/>
    <w:p w:rsidR="00C32C05" w:rsidRPr="00C32C05" w:rsidRDefault="00C32C05" w:rsidP="00C32C05">
      <w:pPr>
        <w:rPr>
          <w:rFonts w:hint="eastAsia"/>
        </w:rPr>
      </w:pPr>
      <w:bookmarkStart w:id="1" w:name="_GoBack"/>
      <w:bookmarkEnd w:id="1"/>
    </w:p>
    <w:p w:rsidR="00AA6502" w:rsidRDefault="00D574D7" w:rsidP="00D574D7">
      <w:pPr>
        <w:pStyle w:val="1"/>
      </w:pPr>
      <w:r>
        <w:rPr>
          <w:rFonts w:hint="eastAsia"/>
        </w:rPr>
        <w:lastRenderedPageBreak/>
        <w:t>软件环境说明</w:t>
      </w:r>
      <w:bookmarkEnd w:id="0"/>
    </w:p>
    <w:p w:rsidR="00D574D7" w:rsidRDefault="00D574D7" w:rsidP="00D574D7">
      <w:pPr>
        <w:pStyle w:val="2"/>
      </w:pPr>
      <w:bookmarkStart w:id="2" w:name="_Toc492205692"/>
      <w:r>
        <w:rPr>
          <w:rFonts w:hint="eastAsia"/>
        </w:rPr>
        <w:t>系统整体架构图</w:t>
      </w:r>
      <w:bookmarkEnd w:id="2"/>
    </w:p>
    <w:p w:rsidR="00D574D7" w:rsidRDefault="00D574D7" w:rsidP="00D574D7">
      <w:r>
        <w:rPr>
          <w:noProof/>
        </w:rPr>
        <w:drawing>
          <wp:inline distT="0" distB="0" distL="114300" distR="114300" wp14:anchorId="5B5ABA72" wp14:editId="42AF7CD5">
            <wp:extent cx="5271135" cy="4939030"/>
            <wp:effectExtent l="0" t="0" r="571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39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74D7" w:rsidRDefault="00D574D7" w:rsidP="00D574D7">
      <w:r>
        <w:rPr>
          <w:rFonts w:hint="eastAsia"/>
        </w:rPr>
        <w:t>说明：</w:t>
      </w:r>
    </w:p>
    <w:p w:rsidR="00D574D7" w:rsidRDefault="00D574D7" w:rsidP="00D574D7">
      <w:pPr>
        <w:pStyle w:val="aff8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ceiver负责接收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探针发送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使用负载均衡服务器，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探针将数据上传到负载均衡虚拟IP：</w:t>
      </w:r>
      <w:r w:rsidRPr="002C1E21">
        <w:t>118.89.208.120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1/receive，Receiver会在调度线程异步缓存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每隔20分钟将接收到的所有数据合并成大文件发送给HDFS文件系统。</w:t>
      </w:r>
    </w:p>
    <w:p w:rsidR="00D574D7" w:rsidRDefault="00D574D7" w:rsidP="00D574D7">
      <w:pPr>
        <w:pStyle w:val="aff8"/>
        <w:numPr>
          <w:ilvl w:val="0"/>
          <w:numId w:val="3"/>
        </w:numPr>
        <w:ind w:firstLineChars="0"/>
      </w:pPr>
      <w:r>
        <w:rPr>
          <w:rFonts w:hint="eastAsia"/>
        </w:rPr>
        <w:t>Hadoop平台进行数据分析工作，循环对全局数据进行统计分析。</w:t>
      </w:r>
    </w:p>
    <w:p w:rsidR="00D574D7" w:rsidRDefault="00D574D7" w:rsidP="00D574D7">
      <w:pPr>
        <w:pStyle w:val="aff8"/>
        <w:numPr>
          <w:ilvl w:val="0"/>
          <w:numId w:val="3"/>
        </w:numPr>
        <w:ind w:firstLineChars="0"/>
      </w:pPr>
      <w:r>
        <w:rPr>
          <w:rFonts w:hint="eastAsia"/>
        </w:rPr>
        <w:t>Web系统计时调度服务读取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平台的分析结果，并将已经分析的结</w:t>
      </w:r>
      <w:r>
        <w:rPr>
          <w:rFonts w:hint="eastAsia"/>
        </w:rPr>
        <w:lastRenderedPageBreak/>
        <w:t>果存到关系型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响应界面请求时直接从数据库中读取计算统计数据。</w:t>
      </w:r>
    </w:p>
    <w:p w:rsidR="00D574D7" w:rsidRDefault="00D574D7" w:rsidP="00D574D7">
      <w:pPr>
        <w:pStyle w:val="2"/>
      </w:pPr>
      <w:bookmarkStart w:id="3" w:name="_Toc492205693"/>
      <w:r>
        <w:rPr>
          <w:rFonts w:hint="eastAsia"/>
        </w:rPr>
        <w:t>主要开发语言</w:t>
      </w:r>
      <w:bookmarkEnd w:id="3"/>
    </w:p>
    <w:p w:rsidR="00D574D7" w:rsidRDefault="00D574D7" w:rsidP="00D574D7">
      <w:pPr>
        <w:pStyle w:val="3"/>
      </w:pPr>
      <w:bookmarkStart w:id="4" w:name="_Toc492205694"/>
      <w:r>
        <w:rPr>
          <w:rFonts w:hint="eastAsia"/>
        </w:rPr>
        <w:t>Java</w:t>
      </w:r>
      <w:bookmarkEnd w:id="4"/>
    </w:p>
    <w:p w:rsidR="00D574D7" w:rsidRDefault="00D574D7" w:rsidP="00D574D7">
      <w:pPr>
        <w:rPr>
          <w:rFonts w:hint="eastAsia"/>
        </w:rPr>
      </w:pPr>
      <w:r>
        <w:rPr>
          <w:rFonts w:hint="eastAsia"/>
        </w:rPr>
        <w:t>版本号必须大于等于1.8</w:t>
      </w:r>
    </w:p>
    <w:p w:rsidR="00D574D7" w:rsidRDefault="00D574D7" w:rsidP="00D574D7">
      <w:pPr>
        <w:pStyle w:val="3"/>
      </w:pPr>
      <w:bookmarkStart w:id="5" w:name="_Toc492205695"/>
      <w:r>
        <w:t>J</w:t>
      </w:r>
      <w:r>
        <w:rPr>
          <w:rFonts w:hint="eastAsia"/>
        </w:rPr>
        <w:t>ava</w:t>
      </w:r>
      <w:r>
        <w:t>Script</w:t>
      </w:r>
      <w:bookmarkEnd w:id="5"/>
    </w:p>
    <w:p w:rsidR="00D574D7" w:rsidRDefault="00D574D7" w:rsidP="00D574D7">
      <w:r>
        <w:rPr>
          <w:rFonts w:hint="eastAsia"/>
        </w:rPr>
        <w:t>支持ES6语法</w:t>
      </w:r>
    </w:p>
    <w:p w:rsidR="00D574D7" w:rsidRDefault="00D574D7" w:rsidP="00D574D7">
      <w:pPr>
        <w:pStyle w:val="2"/>
      </w:pPr>
      <w:bookmarkStart w:id="6" w:name="_Toc492205696"/>
      <w:r>
        <w:rPr>
          <w:rFonts w:hint="eastAsia"/>
        </w:rPr>
        <w:t>开源框架和工具</w:t>
      </w:r>
      <w:bookmarkEnd w:id="6"/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13" w:history="1">
        <w:r w:rsidRPr="0030626B">
          <w:rPr>
            <w:rStyle w:val="af3"/>
          </w:rPr>
          <w:t xml:space="preserve">Hadoop </w:t>
        </w:r>
      </w:hyperlink>
      <w:r>
        <w:t>2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分布式系统基础架构</w:t>
      </w:r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14" w:history="1">
        <w:r w:rsidRPr="00AF6F98">
          <w:rPr>
            <w:rStyle w:val="af3"/>
            <w:rFonts w:hint="eastAsia"/>
          </w:rPr>
          <w:t>Spring</w:t>
        </w:r>
        <w:r w:rsidRPr="00AF6F98">
          <w:rPr>
            <w:rStyle w:val="af3"/>
          </w:rPr>
          <w:t xml:space="preserve">Boot </w:t>
        </w:r>
      </w:hyperlink>
      <w:r>
        <w:t>1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RELEASE：新Spring应用微框架</w:t>
      </w:r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15" w:history="1">
        <w:r>
          <w:rPr>
            <w:rStyle w:val="af3"/>
            <w:rFonts w:hint="eastAsia"/>
          </w:rPr>
          <w:t>J</w:t>
        </w:r>
        <w:r w:rsidRPr="00286BCB">
          <w:rPr>
            <w:rStyle w:val="af3"/>
            <w:rFonts w:hint="eastAsia"/>
          </w:rPr>
          <w:t>unit</w:t>
        </w:r>
        <w:r w:rsidRPr="00286BCB">
          <w:rPr>
            <w:rStyle w:val="af3"/>
          </w:rPr>
          <w:t xml:space="preserve"> </w:t>
        </w:r>
      </w:hyperlink>
      <w:r>
        <w:t>4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：单元测试工具</w:t>
      </w:r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16" w:history="1">
        <w:r w:rsidRPr="00622963">
          <w:rPr>
            <w:rStyle w:val="af3"/>
            <w:rFonts w:hint="eastAsia"/>
          </w:rPr>
          <w:t>Spring</w:t>
        </w:r>
        <w:r w:rsidRPr="00622963">
          <w:rPr>
            <w:rStyle w:val="af3"/>
          </w:rPr>
          <w:t xml:space="preserve"> Data JPA</w:t>
        </w:r>
      </w:hyperlink>
      <w:r>
        <w:t xml:space="preserve"> 1.5.2</w:t>
      </w:r>
      <w:r>
        <w:rPr>
          <w:rFonts w:hint="eastAsia"/>
        </w:rPr>
        <w:t>：支持基于JPA的数据持久层</w:t>
      </w:r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17" w:history="1">
        <w:r w:rsidRPr="00137339">
          <w:rPr>
            <w:rStyle w:val="af3"/>
            <w:rFonts w:hint="eastAsia"/>
          </w:rPr>
          <w:t>Guava</w:t>
        </w:r>
        <w:r w:rsidRPr="00137339">
          <w:rPr>
            <w:rStyle w:val="af3"/>
          </w:rPr>
          <w:t xml:space="preserve"> </w:t>
        </w:r>
      </w:hyperlink>
      <w:r>
        <w:t>19.0</w:t>
      </w:r>
      <w:r>
        <w:rPr>
          <w:rFonts w:hint="eastAsia"/>
        </w:rPr>
        <w:t>：</w:t>
      </w:r>
      <w:r>
        <w:t>J</w:t>
      </w:r>
      <w:r>
        <w:rPr>
          <w:rFonts w:hint="eastAsia"/>
        </w:rPr>
        <w:t>ava系列核心类库</w:t>
      </w:r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18" w:history="1">
        <w:r w:rsidRPr="00432684">
          <w:rPr>
            <w:rStyle w:val="af3"/>
            <w:rFonts w:hint="eastAsia"/>
          </w:rPr>
          <w:t>Spring</w:t>
        </w:r>
        <w:r w:rsidRPr="00432684">
          <w:rPr>
            <w:rStyle w:val="af3"/>
          </w:rPr>
          <w:t xml:space="preserve"> Security</w:t>
        </w:r>
      </w:hyperlink>
      <w:r>
        <w:t xml:space="preserve"> </w:t>
      </w:r>
      <w:r w:rsidRPr="00BE76FA">
        <w:t>4.2.1.RELEASE</w:t>
      </w:r>
      <w:r>
        <w:rPr>
          <w:rFonts w:hint="eastAsia"/>
        </w:rPr>
        <w:t>：Rest请求访问权限控制</w:t>
      </w:r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19" w:history="1">
        <w:r w:rsidRPr="00D1102C">
          <w:rPr>
            <w:rStyle w:val="af3"/>
            <w:rFonts w:hint="eastAsia"/>
          </w:rPr>
          <w:t>Swagger</w:t>
        </w:r>
        <w:r w:rsidRPr="00D1102C">
          <w:rPr>
            <w:rStyle w:val="af3"/>
          </w:rPr>
          <w:t xml:space="preserve"> </w:t>
        </w:r>
      </w:hyperlink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：Rest</w:t>
      </w:r>
      <w:r>
        <w:t xml:space="preserve"> API</w:t>
      </w:r>
      <w:r>
        <w:rPr>
          <w:rFonts w:hint="eastAsia"/>
        </w:rPr>
        <w:t>接口展示</w:t>
      </w:r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20" w:history="1">
        <w:r w:rsidRPr="00D574D7">
          <w:rPr>
            <w:rStyle w:val="af3"/>
            <w:rFonts w:hint="eastAsia"/>
          </w:rPr>
          <w:t>Sel</w:t>
        </w:r>
        <w:r w:rsidRPr="00D574D7">
          <w:rPr>
            <w:rStyle w:val="af3"/>
          </w:rPr>
          <w:t>enium</w:t>
        </w:r>
      </w:hyperlink>
      <w:r>
        <w:t>2.9.1</w:t>
      </w:r>
      <w:r>
        <w:rPr>
          <w:rFonts w:hint="eastAsia"/>
        </w:rPr>
        <w:t>：界面自动化测试工具</w:t>
      </w:r>
    </w:p>
    <w:p w:rsidR="00D574D7" w:rsidRDefault="00D574D7" w:rsidP="00D574D7">
      <w:pPr>
        <w:pStyle w:val="aff8"/>
        <w:numPr>
          <w:ilvl w:val="0"/>
          <w:numId w:val="4"/>
        </w:numPr>
        <w:ind w:firstLineChars="0"/>
      </w:pPr>
      <w:hyperlink r:id="rId21" w:history="1">
        <w:r w:rsidRPr="00D574D7">
          <w:rPr>
            <w:rStyle w:val="af3"/>
            <w:rFonts w:hint="eastAsia"/>
          </w:rPr>
          <w:t>Jme</w:t>
        </w:r>
        <w:r w:rsidRPr="00D574D7">
          <w:rPr>
            <w:rStyle w:val="af3"/>
          </w:rPr>
          <w:t>ter</w:t>
        </w:r>
      </w:hyperlink>
      <w:r>
        <w:t>2.11</w:t>
      </w:r>
      <w:r>
        <w:rPr>
          <w:rFonts w:hint="eastAsia"/>
        </w:rPr>
        <w:t>：并发测试工具</w:t>
      </w:r>
    </w:p>
    <w:p w:rsidR="00D574D7" w:rsidRDefault="00C024BD" w:rsidP="00C024BD">
      <w:pPr>
        <w:pStyle w:val="2"/>
      </w:pPr>
      <w:bookmarkStart w:id="7" w:name="_Toc492205697"/>
      <w:r>
        <w:rPr>
          <w:rFonts w:hint="eastAsia"/>
        </w:rPr>
        <w:t>其他软件环境</w:t>
      </w:r>
      <w:bookmarkEnd w:id="7"/>
    </w:p>
    <w:p w:rsidR="00C024BD" w:rsidRDefault="00C024BD" w:rsidP="00C024BD">
      <w:pPr>
        <w:pStyle w:val="3"/>
      </w:pPr>
      <w:bookmarkStart w:id="8" w:name="_Toc492205698"/>
      <w:r>
        <w:rPr>
          <w:rFonts w:hint="eastAsia"/>
        </w:rPr>
        <w:t>数据库</w:t>
      </w:r>
      <w:bookmarkEnd w:id="8"/>
    </w:p>
    <w:p w:rsidR="00C024BD" w:rsidRDefault="00C024BD" w:rsidP="00C024BD"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C024BD" w:rsidRDefault="00C024BD" w:rsidP="00C024BD">
      <w:pPr>
        <w:pStyle w:val="3"/>
      </w:pPr>
      <w:bookmarkStart w:id="9" w:name="_Toc492205699"/>
      <w:r>
        <w:rPr>
          <w:rFonts w:hint="eastAsia"/>
        </w:rPr>
        <w:lastRenderedPageBreak/>
        <w:t>前端框架</w:t>
      </w:r>
      <w:bookmarkEnd w:id="9"/>
    </w:p>
    <w:p w:rsidR="00C024BD" w:rsidRDefault="00C024BD" w:rsidP="00C024BD">
      <w:r w:rsidRPr="00C024BD">
        <w:rPr>
          <w:rFonts w:hint="eastAsia"/>
        </w:rPr>
        <w:t>基于</w:t>
      </w:r>
      <w:r w:rsidRPr="00C024BD">
        <w:t xml:space="preserve"> </w:t>
      </w:r>
      <w:proofErr w:type="spellStart"/>
      <w:r w:rsidRPr="00C024BD">
        <w:t>redux</w:t>
      </w:r>
      <w:proofErr w:type="spellEnd"/>
      <w:r w:rsidRPr="00C024BD">
        <w:t>、</w:t>
      </w:r>
      <w:proofErr w:type="spellStart"/>
      <w:r w:rsidRPr="00C024BD">
        <w:t>redux</w:t>
      </w:r>
      <w:proofErr w:type="spellEnd"/>
      <w:r w:rsidRPr="00C024BD">
        <w:t>-saga 和 react-router@2.x 的轻量级前端框架DVA</w:t>
      </w:r>
    </w:p>
    <w:p w:rsidR="00C024BD" w:rsidRDefault="00C024BD" w:rsidP="00C024BD">
      <w:pPr>
        <w:pStyle w:val="4"/>
      </w:pPr>
      <w:bookmarkStart w:id="10" w:name="_Toc492205700"/>
      <w:r>
        <w:rPr>
          <w:rFonts w:hint="eastAsia"/>
        </w:rPr>
        <w:t>前端数据流</w:t>
      </w:r>
      <w:bookmarkEnd w:id="10"/>
    </w:p>
    <w:p w:rsidR="00C024BD" w:rsidRDefault="00C024BD" w:rsidP="00FB025E">
      <w:pPr>
        <w:pStyle w:val="4"/>
        <w:numPr>
          <w:ilvl w:val="0"/>
          <w:numId w:val="0"/>
        </w:numPr>
        <w:outlineLvl w:val="9"/>
      </w:pPr>
      <w:r>
        <w:rPr>
          <w:noProof/>
        </w:rPr>
        <w:drawing>
          <wp:inline distT="0" distB="0" distL="0" distR="0" wp14:anchorId="6154D3EA" wp14:editId="0E529E5D">
            <wp:extent cx="5274310" cy="1703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BD" w:rsidRPr="00342A8C" w:rsidRDefault="00C024BD" w:rsidP="00C024BD">
      <w:pPr>
        <w:pStyle w:val="aff9"/>
      </w:pPr>
      <w:r w:rsidRPr="00342A8C">
        <w:rPr>
          <w:rFonts w:hint="eastAsia"/>
        </w:rPr>
        <w:t>数据的改变发生通常是通过用户交互行为或者浏览器行为（如路由跳转等）触发的，当此类行为会改变数据的时候可以通过</w:t>
      </w:r>
      <w:r w:rsidRPr="00342A8C">
        <w:t xml:space="preserve"> dispatch 发起一个 action，如果是同步行为会直接通过 Reducers 改变 State ，如果是异步行为（副作用）会先触发 Effects 然后流向 Reducers 最终改变 State，所以在 </w:t>
      </w:r>
      <w:proofErr w:type="spellStart"/>
      <w:r w:rsidRPr="00342A8C">
        <w:t>dva</w:t>
      </w:r>
      <w:proofErr w:type="spellEnd"/>
      <w:r w:rsidRPr="00342A8C">
        <w:t xml:space="preserve"> </w:t>
      </w:r>
      <w:r>
        <w:t>中，数据流向非常清晰简明，并且思路基本跟开源社区保持一致（</w:t>
      </w:r>
      <w:r w:rsidRPr="00342A8C">
        <w:t>来自于开源社区）。</w:t>
      </w:r>
    </w:p>
    <w:p w:rsidR="00C024BD" w:rsidRDefault="00C024BD" w:rsidP="00C024BD">
      <w:pPr>
        <w:pStyle w:val="4"/>
      </w:pPr>
      <w:bookmarkStart w:id="11" w:name="_Toc492205701"/>
      <w:r w:rsidRPr="00C024BD">
        <w:rPr>
          <w:rFonts w:hint="eastAsia"/>
        </w:rPr>
        <w:t>为什么使用</w:t>
      </w:r>
      <w:proofErr w:type="spellStart"/>
      <w:r w:rsidRPr="00C024BD">
        <w:rPr>
          <w:rFonts w:hint="eastAsia"/>
        </w:rPr>
        <w:t>dva</w:t>
      </w:r>
      <w:proofErr w:type="spellEnd"/>
      <w:r w:rsidRPr="00C024BD">
        <w:rPr>
          <w:rFonts w:hint="eastAsia"/>
        </w:rPr>
        <w:t>框架</w:t>
      </w:r>
      <w:bookmarkEnd w:id="11"/>
    </w:p>
    <w:p w:rsidR="00C024BD" w:rsidRPr="00C024BD" w:rsidRDefault="00C024BD" w:rsidP="00C024BD">
      <w:pPr>
        <w:pStyle w:val="aff8"/>
        <w:numPr>
          <w:ilvl w:val="0"/>
          <w:numId w:val="5"/>
        </w:numPr>
        <w:ind w:firstLineChars="0"/>
        <w:rPr>
          <w:rStyle w:val="af3"/>
          <w:color w:val="auto"/>
          <w:u w:val="none"/>
        </w:rPr>
      </w:pPr>
      <w:hyperlink r:id="rId23" w:history="1">
        <w:r w:rsidRPr="00FC3A95">
          <w:rPr>
            <w:rStyle w:val="af3"/>
          </w:rPr>
          <w:t>React + Red</w:t>
        </w:r>
        <w:r w:rsidRPr="00FC3A95">
          <w:rPr>
            <w:rStyle w:val="af3"/>
          </w:rPr>
          <w:t>u</w:t>
        </w:r>
        <w:r w:rsidRPr="00FC3A95">
          <w:rPr>
            <w:rStyle w:val="af3"/>
          </w:rPr>
          <w:t>x 最佳实践</w:t>
        </w:r>
      </w:hyperlink>
    </w:p>
    <w:p w:rsidR="00C024BD" w:rsidRDefault="00C024BD" w:rsidP="00C024BD">
      <w:pPr>
        <w:pStyle w:val="1"/>
      </w:pPr>
      <w:bookmarkStart w:id="12" w:name="_Toc492205702"/>
      <w:r>
        <w:rPr>
          <w:rFonts w:hint="eastAsia"/>
        </w:rPr>
        <w:t>硬件环境说明</w:t>
      </w:r>
      <w:bookmarkEnd w:id="12"/>
    </w:p>
    <w:p w:rsidR="00954B19" w:rsidRPr="00954B19" w:rsidRDefault="00954B19" w:rsidP="00954B19">
      <w:pPr>
        <w:pStyle w:val="2"/>
        <w:rPr>
          <w:rFonts w:hint="eastAsia"/>
        </w:rPr>
      </w:pPr>
      <w:bookmarkStart w:id="13" w:name="_Toc492205703"/>
      <w:r>
        <w:rPr>
          <w:rFonts w:hint="eastAsia"/>
        </w:rPr>
        <w:t>服务器</w:t>
      </w:r>
      <w:bookmarkEnd w:id="13"/>
    </w:p>
    <w:p w:rsidR="00954B19" w:rsidRDefault="00954B19" w:rsidP="00954B19">
      <w:r>
        <w:rPr>
          <w:rFonts w:hint="eastAsia"/>
          <w:noProof/>
        </w:rPr>
        <w:lastRenderedPageBreak/>
        <w:drawing>
          <wp:inline distT="0" distB="0" distL="0" distR="0" wp14:anchorId="12920DE9" wp14:editId="082C58FF">
            <wp:extent cx="5274310" cy="3810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硬件环境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19" w:rsidRDefault="00954B19" w:rsidP="00954B19">
      <w:r>
        <w:rPr>
          <w:rFonts w:hint="eastAsia"/>
        </w:rPr>
        <w:t>两台接收服务器，（</w:t>
      </w:r>
      <w:bookmarkStart w:id="14" w:name="OLE_LINK1"/>
      <w:r>
        <w:rPr>
          <w:rFonts w:hint="eastAsia"/>
        </w:rPr>
        <w:t>2核心2G内存</w:t>
      </w:r>
      <w:bookmarkEnd w:id="14"/>
      <w:r>
        <w:rPr>
          <w:rFonts w:hint="eastAsia"/>
        </w:rPr>
        <w:t>1台，1核心1G内存一台）</w:t>
      </w:r>
    </w:p>
    <w:p w:rsidR="00954B19" w:rsidRDefault="00954B19" w:rsidP="00954B19">
      <w:r>
        <w:rPr>
          <w:rFonts w:hint="eastAsia"/>
        </w:rPr>
        <w:t>一台web服务器（2核心2G内存）</w:t>
      </w:r>
    </w:p>
    <w:p w:rsidR="00954B19" w:rsidRDefault="00954B19" w:rsidP="00954B19">
      <w:r>
        <w:rPr>
          <w:rFonts w:hint="eastAsia"/>
        </w:rPr>
        <w:t>一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服务器（1核心1G内存）</w:t>
      </w:r>
    </w:p>
    <w:p w:rsidR="00954B19" w:rsidRDefault="00954B19" w:rsidP="00954B19">
      <w:r>
        <w:rPr>
          <w:rFonts w:hint="eastAsia"/>
        </w:rPr>
        <w:t>Hadoop集群使用了三个节点（master节点2核心2G内存，其他两个节点单核心1G内存）</w:t>
      </w:r>
    </w:p>
    <w:p w:rsidR="00954B19" w:rsidRDefault="00954B19" w:rsidP="00954B19">
      <w:pPr>
        <w:pStyle w:val="2"/>
      </w:pPr>
      <w:bookmarkStart w:id="15" w:name="_Toc492205704"/>
      <w:proofErr w:type="spellStart"/>
      <w:r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>探针</w:t>
      </w:r>
      <w:bookmarkEnd w:id="15"/>
    </w:p>
    <w:p w:rsidR="00FB025E" w:rsidRPr="00954B19" w:rsidRDefault="00954B19" w:rsidP="00954B19">
      <w:pPr>
        <w:rPr>
          <w:rFonts w:hint="eastAsia"/>
        </w:rPr>
      </w:pPr>
      <w:r>
        <w:rPr>
          <w:rFonts w:hint="eastAsia"/>
        </w:rPr>
        <w:t>侦测移动设备的WIFI探针</w:t>
      </w:r>
    </w:p>
    <w:p w:rsidR="00954B19" w:rsidRPr="00954B19" w:rsidRDefault="00954B19" w:rsidP="00954B19">
      <w:pPr>
        <w:rPr>
          <w:rFonts w:hint="eastAsia"/>
        </w:rPr>
      </w:pPr>
    </w:p>
    <w:sectPr w:rsidR="00954B19" w:rsidRPr="00954B19">
      <w:footerReference w:type="default" r:id="rId2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60" w:rsidRDefault="004B3D60">
      <w:r>
        <w:separator/>
      </w:r>
    </w:p>
  </w:endnote>
  <w:endnote w:type="continuationSeparator" w:id="0">
    <w:p w:rsidR="004B3D60" w:rsidRDefault="004B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9" w:rsidRDefault="00A658FB">
    <w:pPr>
      <w:pStyle w:val="ad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2C05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2C0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60" w:rsidRDefault="004B3D60">
      <w:r>
        <w:separator/>
      </w:r>
    </w:p>
  </w:footnote>
  <w:footnote w:type="continuationSeparator" w:id="0">
    <w:p w:rsidR="004B3D60" w:rsidRDefault="004B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5FFD"/>
    <w:multiLevelType w:val="multilevel"/>
    <w:tmpl w:val="0DA75F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061D37"/>
    <w:multiLevelType w:val="hybridMultilevel"/>
    <w:tmpl w:val="0184A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82765"/>
    <w:multiLevelType w:val="hybridMultilevel"/>
    <w:tmpl w:val="F0A20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881771"/>
    <w:multiLevelType w:val="multilevel"/>
    <w:tmpl w:val="3B88177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E1A3104"/>
    <w:multiLevelType w:val="hybridMultilevel"/>
    <w:tmpl w:val="5992A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66"/>
    <w:rsid w:val="00012763"/>
    <w:rsid w:val="00014194"/>
    <w:rsid w:val="00015D33"/>
    <w:rsid w:val="00023265"/>
    <w:rsid w:val="00025359"/>
    <w:rsid w:val="00025BBE"/>
    <w:rsid w:val="00025D06"/>
    <w:rsid w:val="00031932"/>
    <w:rsid w:val="0003753A"/>
    <w:rsid w:val="0005238A"/>
    <w:rsid w:val="00055AE9"/>
    <w:rsid w:val="00061D5E"/>
    <w:rsid w:val="000625AF"/>
    <w:rsid w:val="00063B2E"/>
    <w:rsid w:val="000750E4"/>
    <w:rsid w:val="00082DF9"/>
    <w:rsid w:val="000878C9"/>
    <w:rsid w:val="000A05E6"/>
    <w:rsid w:val="000A10B6"/>
    <w:rsid w:val="000A2BF1"/>
    <w:rsid w:val="000B0160"/>
    <w:rsid w:val="000B4012"/>
    <w:rsid w:val="000B4A08"/>
    <w:rsid w:val="000C07BB"/>
    <w:rsid w:val="000C39EC"/>
    <w:rsid w:val="000C775A"/>
    <w:rsid w:val="000E0928"/>
    <w:rsid w:val="000F1481"/>
    <w:rsid w:val="000F1A4B"/>
    <w:rsid w:val="000F4251"/>
    <w:rsid w:val="000F601D"/>
    <w:rsid w:val="000F6B7F"/>
    <w:rsid w:val="000F6CC0"/>
    <w:rsid w:val="00100357"/>
    <w:rsid w:val="00112E82"/>
    <w:rsid w:val="001136A2"/>
    <w:rsid w:val="0011501F"/>
    <w:rsid w:val="00122F22"/>
    <w:rsid w:val="00124E4F"/>
    <w:rsid w:val="00127A11"/>
    <w:rsid w:val="00132598"/>
    <w:rsid w:val="00147705"/>
    <w:rsid w:val="00153930"/>
    <w:rsid w:val="00153C94"/>
    <w:rsid w:val="00165842"/>
    <w:rsid w:val="00174F91"/>
    <w:rsid w:val="00181C5B"/>
    <w:rsid w:val="001871A9"/>
    <w:rsid w:val="00192E7E"/>
    <w:rsid w:val="001B0101"/>
    <w:rsid w:val="001B16E9"/>
    <w:rsid w:val="001B516C"/>
    <w:rsid w:val="001C274E"/>
    <w:rsid w:val="001C6D15"/>
    <w:rsid w:val="001C7CB0"/>
    <w:rsid w:val="001E1310"/>
    <w:rsid w:val="001E36AD"/>
    <w:rsid w:val="001E43A1"/>
    <w:rsid w:val="001E54BC"/>
    <w:rsid w:val="001E7F33"/>
    <w:rsid w:val="001F3959"/>
    <w:rsid w:val="0020148A"/>
    <w:rsid w:val="00225AE5"/>
    <w:rsid w:val="00230DFE"/>
    <w:rsid w:val="002328AD"/>
    <w:rsid w:val="00232B0D"/>
    <w:rsid w:val="0024545F"/>
    <w:rsid w:val="002527B0"/>
    <w:rsid w:val="00253F76"/>
    <w:rsid w:val="002549E3"/>
    <w:rsid w:val="00273C90"/>
    <w:rsid w:val="002877C3"/>
    <w:rsid w:val="00287A45"/>
    <w:rsid w:val="0029616E"/>
    <w:rsid w:val="002A11DE"/>
    <w:rsid w:val="002A162F"/>
    <w:rsid w:val="002A242E"/>
    <w:rsid w:val="002A2CE1"/>
    <w:rsid w:val="002B15FF"/>
    <w:rsid w:val="002C2DD6"/>
    <w:rsid w:val="002C744F"/>
    <w:rsid w:val="002E0C4F"/>
    <w:rsid w:val="002E71DA"/>
    <w:rsid w:val="002F6360"/>
    <w:rsid w:val="00304504"/>
    <w:rsid w:val="00306B43"/>
    <w:rsid w:val="00310C2B"/>
    <w:rsid w:val="0031615B"/>
    <w:rsid w:val="00325138"/>
    <w:rsid w:val="0032628F"/>
    <w:rsid w:val="003306CF"/>
    <w:rsid w:val="00333FD4"/>
    <w:rsid w:val="00341232"/>
    <w:rsid w:val="003460B4"/>
    <w:rsid w:val="00346A88"/>
    <w:rsid w:val="00353D40"/>
    <w:rsid w:val="003622EE"/>
    <w:rsid w:val="003656FC"/>
    <w:rsid w:val="00373676"/>
    <w:rsid w:val="00374712"/>
    <w:rsid w:val="003767A0"/>
    <w:rsid w:val="00376907"/>
    <w:rsid w:val="003A215B"/>
    <w:rsid w:val="003A6999"/>
    <w:rsid w:val="003B3C50"/>
    <w:rsid w:val="003B75C7"/>
    <w:rsid w:val="003C0452"/>
    <w:rsid w:val="003C33A3"/>
    <w:rsid w:val="003D2328"/>
    <w:rsid w:val="003D4208"/>
    <w:rsid w:val="003D5074"/>
    <w:rsid w:val="003D6330"/>
    <w:rsid w:val="003D7A4F"/>
    <w:rsid w:val="003E003D"/>
    <w:rsid w:val="003E0B62"/>
    <w:rsid w:val="003E7737"/>
    <w:rsid w:val="003F7FD8"/>
    <w:rsid w:val="00400C8E"/>
    <w:rsid w:val="00406FC9"/>
    <w:rsid w:val="00406FCB"/>
    <w:rsid w:val="00414DE5"/>
    <w:rsid w:val="00416DDF"/>
    <w:rsid w:val="00420C67"/>
    <w:rsid w:val="00443429"/>
    <w:rsid w:val="00444CA6"/>
    <w:rsid w:val="0045472A"/>
    <w:rsid w:val="004575C1"/>
    <w:rsid w:val="00465BCF"/>
    <w:rsid w:val="00474B93"/>
    <w:rsid w:val="00481B04"/>
    <w:rsid w:val="00487B96"/>
    <w:rsid w:val="004A3A5F"/>
    <w:rsid w:val="004B152E"/>
    <w:rsid w:val="004B2A22"/>
    <w:rsid w:val="004B3D60"/>
    <w:rsid w:val="004C6B89"/>
    <w:rsid w:val="004D1740"/>
    <w:rsid w:val="004E07F7"/>
    <w:rsid w:val="005114F7"/>
    <w:rsid w:val="00511A68"/>
    <w:rsid w:val="00514864"/>
    <w:rsid w:val="00520B79"/>
    <w:rsid w:val="00526960"/>
    <w:rsid w:val="005377BE"/>
    <w:rsid w:val="00537C45"/>
    <w:rsid w:val="00560623"/>
    <w:rsid w:val="00561E0D"/>
    <w:rsid w:val="005644C6"/>
    <w:rsid w:val="0057398C"/>
    <w:rsid w:val="00580517"/>
    <w:rsid w:val="005836B9"/>
    <w:rsid w:val="00587C52"/>
    <w:rsid w:val="00590B78"/>
    <w:rsid w:val="00597A9A"/>
    <w:rsid w:val="005A19C0"/>
    <w:rsid w:val="005A2ADD"/>
    <w:rsid w:val="005A7C38"/>
    <w:rsid w:val="005B2236"/>
    <w:rsid w:val="005B3901"/>
    <w:rsid w:val="005C1CF2"/>
    <w:rsid w:val="005C417D"/>
    <w:rsid w:val="005E0C3B"/>
    <w:rsid w:val="005F1376"/>
    <w:rsid w:val="005F67D9"/>
    <w:rsid w:val="0060162A"/>
    <w:rsid w:val="00601CF9"/>
    <w:rsid w:val="006020E5"/>
    <w:rsid w:val="00624A88"/>
    <w:rsid w:val="0065373C"/>
    <w:rsid w:val="00653EFB"/>
    <w:rsid w:val="00655E59"/>
    <w:rsid w:val="006617E4"/>
    <w:rsid w:val="006641F8"/>
    <w:rsid w:val="006865C2"/>
    <w:rsid w:val="00692386"/>
    <w:rsid w:val="00694556"/>
    <w:rsid w:val="006952EB"/>
    <w:rsid w:val="00696D8C"/>
    <w:rsid w:val="006976F5"/>
    <w:rsid w:val="006979D6"/>
    <w:rsid w:val="006A13F2"/>
    <w:rsid w:val="006A17B6"/>
    <w:rsid w:val="006A19AA"/>
    <w:rsid w:val="006B1C96"/>
    <w:rsid w:val="006B532D"/>
    <w:rsid w:val="006B75B6"/>
    <w:rsid w:val="006E2718"/>
    <w:rsid w:val="006F01B5"/>
    <w:rsid w:val="006F0E1E"/>
    <w:rsid w:val="006F6611"/>
    <w:rsid w:val="006F7D88"/>
    <w:rsid w:val="007036AB"/>
    <w:rsid w:val="00706631"/>
    <w:rsid w:val="0071633E"/>
    <w:rsid w:val="00726ADD"/>
    <w:rsid w:val="00726B06"/>
    <w:rsid w:val="00730127"/>
    <w:rsid w:val="0073105B"/>
    <w:rsid w:val="00732716"/>
    <w:rsid w:val="0073380A"/>
    <w:rsid w:val="00760B5C"/>
    <w:rsid w:val="00761D21"/>
    <w:rsid w:val="007722EB"/>
    <w:rsid w:val="00777972"/>
    <w:rsid w:val="00786BA3"/>
    <w:rsid w:val="00787480"/>
    <w:rsid w:val="00787ECB"/>
    <w:rsid w:val="00795D2E"/>
    <w:rsid w:val="0079674C"/>
    <w:rsid w:val="007A2A46"/>
    <w:rsid w:val="007B01D4"/>
    <w:rsid w:val="007B22A4"/>
    <w:rsid w:val="007B2454"/>
    <w:rsid w:val="007C000E"/>
    <w:rsid w:val="007D7379"/>
    <w:rsid w:val="007E219C"/>
    <w:rsid w:val="007F019E"/>
    <w:rsid w:val="007F0320"/>
    <w:rsid w:val="007F7DA4"/>
    <w:rsid w:val="008065F9"/>
    <w:rsid w:val="008076FD"/>
    <w:rsid w:val="0081242D"/>
    <w:rsid w:val="00813FAA"/>
    <w:rsid w:val="00815054"/>
    <w:rsid w:val="00817475"/>
    <w:rsid w:val="00824824"/>
    <w:rsid w:val="00826D2F"/>
    <w:rsid w:val="00841612"/>
    <w:rsid w:val="008605E9"/>
    <w:rsid w:val="00861A83"/>
    <w:rsid w:val="00870311"/>
    <w:rsid w:val="008725C2"/>
    <w:rsid w:val="0087459E"/>
    <w:rsid w:val="00876BB4"/>
    <w:rsid w:val="00884B7C"/>
    <w:rsid w:val="00887D21"/>
    <w:rsid w:val="008B17C5"/>
    <w:rsid w:val="008C148D"/>
    <w:rsid w:val="008C6998"/>
    <w:rsid w:val="008D2447"/>
    <w:rsid w:val="00901FF7"/>
    <w:rsid w:val="00903515"/>
    <w:rsid w:val="00906627"/>
    <w:rsid w:val="00914310"/>
    <w:rsid w:val="00922CF5"/>
    <w:rsid w:val="009306B8"/>
    <w:rsid w:val="009322E1"/>
    <w:rsid w:val="0093623D"/>
    <w:rsid w:val="00937D03"/>
    <w:rsid w:val="00937E07"/>
    <w:rsid w:val="0094501B"/>
    <w:rsid w:val="00946813"/>
    <w:rsid w:val="00954B19"/>
    <w:rsid w:val="009562AF"/>
    <w:rsid w:val="00962BF2"/>
    <w:rsid w:val="009676E4"/>
    <w:rsid w:val="00970C99"/>
    <w:rsid w:val="009730D6"/>
    <w:rsid w:val="009914E1"/>
    <w:rsid w:val="00992029"/>
    <w:rsid w:val="00995549"/>
    <w:rsid w:val="009A565E"/>
    <w:rsid w:val="009B0D07"/>
    <w:rsid w:val="009B6B85"/>
    <w:rsid w:val="009B78E0"/>
    <w:rsid w:val="009C52E5"/>
    <w:rsid w:val="009D31E5"/>
    <w:rsid w:val="009D3EBE"/>
    <w:rsid w:val="009D4CF3"/>
    <w:rsid w:val="009D5B87"/>
    <w:rsid w:val="009E1B65"/>
    <w:rsid w:val="009E2E8D"/>
    <w:rsid w:val="009E4FD1"/>
    <w:rsid w:val="00A02EB4"/>
    <w:rsid w:val="00A12215"/>
    <w:rsid w:val="00A13A33"/>
    <w:rsid w:val="00A156BF"/>
    <w:rsid w:val="00A16052"/>
    <w:rsid w:val="00A2667F"/>
    <w:rsid w:val="00A32DCA"/>
    <w:rsid w:val="00A41BA6"/>
    <w:rsid w:val="00A46930"/>
    <w:rsid w:val="00A56DD2"/>
    <w:rsid w:val="00A658FB"/>
    <w:rsid w:val="00A67647"/>
    <w:rsid w:val="00A760F8"/>
    <w:rsid w:val="00A8159A"/>
    <w:rsid w:val="00A83513"/>
    <w:rsid w:val="00A8658A"/>
    <w:rsid w:val="00A87B76"/>
    <w:rsid w:val="00A90C62"/>
    <w:rsid w:val="00A93BD4"/>
    <w:rsid w:val="00AA6502"/>
    <w:rsid w:val="00AB022A"/>
    <w:rsid w:val="00AC0140"/>
    <w:rsid w:val="00AC5599"/>
    <w:rsid w:val="00AD0B8D"/>
    <w:rsid w:val="00AE0FA2"/>
    <w:rsid w:val="00AE155A"/>
    <w:rsid w:val="00AE1E09"/>
    <w:rsid w:val="00AF750A"/>
    <w:rsid w:val="00AF787B"/>
    <w:rsid w:val="00B01A91"/>
    <w:rsid w:val="00B10672"/>
    <w:rsid w:val="00B14C48"/>
    <w:rsid w:val="00B16EBF"/>
    <w:rsid w:val="00B21E97"/>
    <w:rsid w:val="00B248B2"/>
    <w:rsid w:val="00B420AC"/>
    <w:rsid w:val="00B50570"/>
    <w:rsid w:val="00B64A29"/>
    <w:rsid w:val="00B67159"/>
    <w:rsid w:val="00B80BA0"/>
    <w:rsid w:val="00B87E4F"/>
    <w:rsid w:val="00BB0798"/>
    <w:rsid w:val="00BB1B03"/>
    <w:rsid w:val="00BB4701"/>
    <w:rsid w:val="00BE385D"/>
    <w:rsid w:val="00BE4769"/>
    <w:rsid w:val="00BF3CC9"/>
    <w:rsid w:val="00BF6A54"/>
    <w:rsid w:val="00C024BD"/>
    <w:rsid w:val="00C05439"/>
    <w:rsid w:val="00C15B64"/>
    <w:rsid w:val="00C270A7"/>
    <w:rsid w:val="00C3291D"/>
    <w:rsid w:val="00C32C05"/>
    <w:rsid w:val="00C43495"/>
    <w:rsid w:val="00C545C6"/>
    <w:rsid w:val="00C60AAE"/>
    <w:rsid w:val="00C74414"/>
    <w:rsid w:val="00C851C3"/>
    <w:rsid w:val="00CA4722"/>
    <w:rsid w:val="00CB212C"/>
    <w:rsid w:val="00CB2E47"/>
    <w:rsid w:val="00CB4E82"/>
    <w:rsid w:val="00CC05F3"/>
    <w:rsid w:val="00CC7E45"/>
    <w:rsid w:val="00CD4718"/>
    <w:rsid w:val="00CD74B4"/>
    <w:rsid w:val="00CE5C97"/>
    <w:rsid w:val="00D0797E"/>
    <w:rsid w:val="00D10B3A"/>
    <w:rsid w:val="00D15F60"/>
    <w:rsid w:val="00D232E8"/>
    <w:rsid w:val="00D23757"/>
    <w:rsid w:val="00D252F7"/>
    <w:rsid w:val="00D26B79"/>
    <w:rsid w:val="00D26C00"/>
    <w:rsid w:val="00D33114"/>
    <w:rsid w:val="00D36EA7"/>
    <w:rsid w:val="00D4555D"/>
    <w:rsid w:val="00D47A7C"/>
    <w:rsid w:val="00D5357E"/>
    <w:rsid w:val="00D55B00"/>
    <w:rsid w:val="00D574D7"/>
    <w:rsid w:val="00D610C7"/>
    <w:rsid w:val="00D63004"/>
    <w:rsid w:val="00D74100"/>
    <w:rsid w:val="00D74DB6"/>
    <w:rsid w:val="00D777D1"/>
    <w:rsid w:val="00D82D84"/>
    <w:rsid w:val="00D841AD"/>
    <w:rsid w:val="00D94AF9"/>
    <w:rsid w:val="00DA5B77"/>
    <w:rsid w:val="00DB2312"/>
    <w:rsid w:val="00DC1EAE"/>
    <w:rsid w:val="00DC3758"/>
    <w:rsid w:val="00DD288E"/>
    <w:rsid w:val="00DE4166"/>
    <w:rsid w:val="00DF3303"/>
    <w:rsid w:val="00E11B6D"/>
    <w:rsid w:val="00E1512F"/>
    <w:rsid w:val="00E2554E"/>
    <w:rsid w:val="00E30A4C"/>
    <w:rsid w:val="00E33AC9"/>
    <w:rsid w:val="00E4689A"/>
    <w:rsid w:val="00E505E3"/>
    <w:rsid w:val="00E6560B"/>
    <w:rsid w:val="00E7537D"/>
    <w:rsid w:val="00E83F76"/>
    <w:rsid w:val="00E92808"/>
    <w:rsid w:val="00EA6C25"/>
    <w:rsid w:val="00EB5D1D"/>
    <w:rsid w:val="00EC7484"/>
    <w:rsid w:val="00ED0033"/>
    <w:rsid w:val="00EE0181"/>
    <w:rsid w:val="00EE07BD"/>
    <w:rsid w:val="00EE2D99"/>
    <w:rsid w:val="00F07622"/>
    <w:rsid w:val="00F12EA4"/>
    <w:rsid w:val="00F138AC"/>
    <w:rsid w:val="00F27C9B"/>
    <w:rsid w:val="00F35141"/>
    <w:rsid w:val="00F43D2E"/>
    <w:rsid w:val="00F4422F"/>
    <w:rsid w:val="00F503AA"/>
    <w:rsid w:val="00F528FB"/>
    <w:rsid w:val="00F64D73"/>
    <w:rsid w:val="00F90FA7"/>
    <w:rsid w:val="00F93A66"/>
    <w:rsid w:val="00FA4A26"/>
    <w:rsid w:val="00FA540B"/>
    <w:rsid w:val="00FB025E"/>
    <w:rsid w:val="00FC100B"/>
    <w:rsid w:val="00FD2422"/>
    <w:rsid w:val="00FD428B"/>
    <w:rsid w:val="00FD723D"/>
    <w:rsid w:val="00FD76CB"/>
    <w:rsid w:val="00FE5B7D"/>
    <w:rsid w:val="00FE63A3"/>
    <w:rsid w:val="00FF1393"/>
    <w:rsid w:val="00FF4336"/>
    <w:rsid w:val="013C620C"/>
    <w:rsid w:val="029A22D5"/>
    <w:rsid w:val="031603B5"/>
    <w:rsid w:val="048707FB"/>
    <w:rsid w:val="05295E06"/>
    <w:rsid w:val="05634CE7"/>
    <w:rsid w:val="05EF6AC9"/>
    <w:rsid w:val="06393A45"/>
    <w:rsid w:val="06E92564"/>
    <w:rsid w:val="077F04D9"/>
    <w:rsid w:val="0AA84209"/>
    <w:rsid w:val="0C7B7987"/>
    <w:rsid w:val="0CFF215F"/>
    <w:rsid w:val="0D154302"/>
    <w:rsid w:val="0EC32D44"/>
    <w:rsid w:val="0EE5457E"/>
    <w:rsid w:val="0F634E4C"/>
    <w:rsid w:val="10EC6ED1"/>
    <w:rsid w:val="11285A31"/>
    <w:rsid w:val="12F21BA5"/>
    <w:rsid w:val="17833BA2"/>
    <w:rsid w:val="17C90A93"/>
    <w:rsid w:val="17D313A3"/>
    <w:rsid w:val="17DB67AF"/>
    <w:rsid w:val="1B877235"/>
    <w:rsid w:val="1B920E49"/>
    <w:rsid w:val="1D54432D"/>
    <w:rsid w:val="20076B83"/>
    <w:rsid w:val="22754915"/>
    <w:rsid w:val="234205B0"/>
    <w:rsid w:val="239C7BFA"/>
    <w:rsid w:val="23FC3497"/>
    <w:rsid w:val="2622669F"/>
    <w:rsid w:val="26A26BEE"/>
    <w:rsid w:val="26E30CDC"/>
    <w:rsid w:val="28703966"/>
    <w:rsid w:val="29470146"/>
    <w:rsid w:val="29D222A8"/>
    <w:rsid w:val="2AFD1D96"/>
    <w:rsid w:val="2B75075B"/>
    <w:rsid w:val="2C4058A5"/>
    <w:rsid w:val="2C8B02A3"/>
    <w:rsid w:val="2C9A2ABC"/>
    <w:rsid w:val="2D1870EE"/>
    <w:rsid w:val="2D657C06"/>
    <w:rsid w:val="2E003688"/>
    <w:rsid w:val="2F2B1AF0"/>
    <w:rsid w:val="313E3AD9"/>
    <w:rsid w:val="31CA113F"/>
    <w:rsid w:val="31EF007A"/>
    <w:rsid w:val="32635E3A"/>
    <w:rsid w:val="328827F7"/>
    <w:rsid w:val="336A617D"/>
    <w:rsid w:val="34C42121"/>
    <w:rsid w:val="372A0312"/>
    <w:rsid w:val="3A227FEF"/>
    <w:rsid w:val="3B89663D"/>
    <w:rsid w:val="3B9F07E0"/>
    <w:rsid w:val="3FC14728"/>
    <w:rsid w:val="422A2598"/>
    <w:rsid w:val="42BD2E0C"/>
    <w:rsid w:val="43C226BA"/>
    <w:rsid w:val="446B764F"/>
    <w:rsid w:val="47095999"/>
    <w:rsid w:val="485446B7"/>
    <w:rsid w:val="48A50963"/>
    <w:rsid w:val="49E8254F"/>
    <w:rsid w:val="4C5F67DB"/>
    <w:rsid w:val="4CC151FB"/>
    <w:rsid w:val="4CE056E3"/>
    <w:rsid w:val="4CF1070E"/>
    <w:rsid w:val="4D264F1F"/>
    <w:rsid w:val="4E1061A1"/>
    <w:rsid w:val="4E4740FD"/>
    <w:rsid w:val="4F051F32"/>
    <w:rsid w:val="5683476B"/>
    <w:rsid w:val="574D4539"/>
    <w:rsid w:val="587F7C40"/>
    <w:rsid w:val="598D237B"/>
    <w:rsid w:val="5ABE26ED"/>
    <w:rsid w:val="5C414DE8"/>
    <w:rsid w:val="5CCA72CA"/>
    <w:rsid w:val="5D620742"/>
    <w:rsid w:val="5DD56503"/>
    <w:rsid w:val="5E0F1B60"/>
    <w:rsid w:val="62A80F69"/>
    <w:rsid w:val="62E742D1"/>
    <w:rsid w:val="631C34A7"/>
    <w:rsid w:val="63D8165B"/>
    <w:rsid w:val="63FE731D"/>
    <w:rsid w:val="65A4764D"/>
    <w:rsid w:val="67CC15DC"/>
    <w:rsid w:val="69056D5A"/>
    <w:rsid w:val="69904740"/>
    <w:rsid w:val="6C637A61"/>
    <w:rsid w:val="6E7A264F"/>
    <w:rsid w:val="6F483FA1"/>
    <w:rsid w:val="70CC45C1"/>
    <w:rsid w:val="70F729E3"/>
    <w:rsid w:val="710A7485"/>
    <w:rsid w:val="73984E4A"/>
    <w:rsid w:val="75311DD3"/>
    <w:rsid w:val="756B2EB1"/>
    <w:rsid w:val="76275D57"/>
    <w:rsid w:val="76813B0B"/>
    <w:rsid w:val="7684397E"/>
    <w:rsid w:val="768D208F"/>
    <w:rsid w:val="777A0A13"/>
    <w:rsid w:val="7A1162C2"/>
    <w:rsid w:val="7A211BEB"/>
    <w:rsid w:val="7BD52536"/>
    <w:rsid w:val="7BF36EEA"/>
    <w:rsid w:val="7C2A7A42"/>
    <w:rsid w:val="7CF2748B"/>
    <w:rsid w:val="7E2255FE"/>
    <w:rsid w:val="7E287508"/>
    <w:rsid w:val="7ED9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5B4306"/>
  <w15:docId w15:val="{7A2BBD64-0AB1-4BB5-AD18-AC36DF35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cs="微软雅黑 Light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eastAsia="宋体" w:hAnsi="Calibri" w:cs="黑体"/>
      <w:sz w:val="21"/>
      <w:szCs w:val="22"/>
    </w:rPr>
  </w:style>
  <w:style w:type="paragraph" w:styleId="a3">
    <w:name w:val="Body Text First Indent"/>
    <w:basedOn w:val="a4"/>
    <w:link w:val="a5"/>
    <w:unhideWhenUsed/>
    <w:pPr>
      <w:ind w:firstLineChars="100" w:firstLine="420"/>
    </w:pPr>
  </w:style>
  <w:style w:type="paragraph" w:styleId="a4">
    <w:name w:val="Body Text"/>
    <w:basedOn w:val="a"/>
    <w:link w:val="a6"/>
    <w:unhideWhenUsed/>
    <w:pPr>
      <w:spacing w:after="120"/>
    </w:pPr>
  </w:style>
  <w:style w:type="paragraph" w:styleId="a7">
    <w:name w:val="Body Text Indent"/>
    <w:basedOn w:val="a"/>
    <w:link w:val="a8"/>
    <w:unhideWhenUsed/>
    <w:pPr>
      <w:spacing w:after="120"/>
      <w:ind w:leftChars="200" w:left="4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黑体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eastAsia="宋体" w:hAnsi="Calibri" w:cs="黑体"/>
      <w:sz w:val="21"/>
      <w:szCs w:val="22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eastAsia="宋体" w:hAnsi="Calibri" w:cs="黑体"/>
      <w:sz w:val="21"/>
      <w:szCs w:val="22"/>
    </w:rPr>
  </w:style>
  <w:style w:type="paragraph" w:styleId="a9">
    <w:name w:val="Date"/>
    <w:basedOn w:val="a"/>
    <w:next w:val="a"/>
    <w:link w:val="aa"/>
    <w:unhideWhenUsed/>
    <w:pPr>
      <w:ind w:leftChars="2500" w:left="10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7"/>
    <w:link w:val="23"/>
    <w:unhideWhenUsed/>
    <w:pPr>
      <w:ind w:firstLineChars="200" w:firstLine="420"/>
    </w:p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Pr>
      <w:rFonts w:cs="微软雅黑 Light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黑体"/>
      <w:sz w:val="21"/>
      <w:szCs w:val="22"/>
    </w:rPr>
  </w:style>
  <w:style w:type="paragraph" w:styleId="24">
    <w:name w:val="toc 2"/>
    <w:basedOn w:val="a"/>
    <w:next w:val="a"/>
    <w:uiPriority w:val="39"/>
    <w:unhideWhenUsed/>
    <w:qFormat/>
    <w:pPr>
      <w:ind w:leftChars="200" w:left="420"/>
    </w:pPr>
    <w:rPr>
      <w:rFonts w:cs="微软雅黑 Light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黑体"/>
      <w:sz w:val="21"/>
      <w:szCs w:val="22"/>
    </w:rPr>
  </w:style>
  <w:style w:type="character" w:styleId="af1">
    <w:name w:val="page number"/>
    <w:basedOn w:val="a0"/>
    <w:unhideWhenUsed/>
    <w:qFormat/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cs="微软雅黑 Light"/>
    </w:rPr>
  </w:style>
  <w:style w:type="paragraph" w:customStyle="1" w:styleId="1">
    <w:name w:val="标题1级"/>
    <w:basedOn w:val="a"/>
    <w:next w:val="a"/>
    <w:link w:val="1Char"/>
    <w:qFormat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5">
    <w:name w:val="封面标题"/>
    <w:basedOn w:val="a"/>
    <w:link w:val="Char"/>
    <w:qFormat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f6">
    <w:name w:val="封面说明"/>
    <w:basedOn w:val="a"/>
    <w:link w:val="Char0"/>
    <w:qFormat/>
    <w:pPr>
      <w:jc w:val="center"/>
    </w:pPr>
    <w:rPr>
      <w:rFonts w:cs="微软雅黑 Light"/>
      <w:sz w:val="32"/>
      <w:szCs w:val="32"/>
    </w:rPr>
  </w:style>
  <w:style w:type="paragraph" w:customStyle="1" w:styleId="af7">
    <w:name w:val="普通标题"/>
    <w:basedOn w:val="a"/>
    <w:link w:val="Char1"/>
    <w:qFormat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af8">
    <w:name w:val="目录内容"/>
    <w:basedOn w:val="12"/>
    <w:link w:val="Char2"/>
    <w:qFormat/>
    <w:pPr>
      <w:tabs>
        <w:tab w:val="left" w:pos="420"/>
        <w:tab w:val="right" w:leader="dot" w:pos="8296"/>
      </w:tabs>
    </w:p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customStyle="1" w:styleId="3">
    <w:name w:val="标题3级"/>
    <w:basedOn w:val="2"/>
    <w:next w:val="a"/>
    <w:link w:val="3Char"/>
    <w:qFormat/>
    <w:pPr>
      <w:numPr>
        <w:ilvl w:val="2"/>
      </w:numPr>
    </w:pPr>
  </w:style>
  <w:style w:type="paragraph" w:customStyle="1" w:styleId="25">
    <w:name w:val="列出段落2"/>
    <w:basedOn w:val="a"/>
    <w:uiPriority w:val="99"/>
    <w:qFormat/>
    <w:pPr>
      <w:ind w:firstLineChars="200" w:firstLine="420"/>
    </w:pPr>
  </w:style>
  <w:style w:type="paragraph" w:customStyle="1" w:styleId="4">
    <w:name w:val="标题4级"/>
    <w:basedOn w:val="3"/>
    <w:link w:val="4Char"/>
    <w:qFormat/>
    <w:pPr>
      <w:numPr>
        <w:ilvl w:val="3"/>
      </w:numPr>
    </w:p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  <w:style w:type="paragraph" w:customStyle="1" w:styleId="310">
    <w:name w:val="列出段落3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f0">
    <w:name w:val="页眉 字符"/>
    <w:link w:val="af"/>
    <w:qFormat/>
    <w:rPr>
      <w:sz w:val="18"/>
      <w:szCs w:val="18"/>
    </w:rPr>
  </w:style>
  <w:style w:type="character" w:customStyle="1" w:styleId="ae">
    <w:name w:val="页脚 字符"/>
    <w:link w:val="ad"/>
    <w:qFormat/>
    <w:rPr>
      <w:sz w:val="18"/>
      <w:szCs w:val="18"/>
    </w:rPr>
  </w:style>
  <w:style w:type="character" w:customStyle="1" w:styleId="11">
    <w:name w:val="标题 1 字符"/>
    <w:link w:val="10"/>
    <w:uiPriority w:val="9"/>
    <w:qFormat/>
    <w:rPr>
      <w:rFonts w:ascii="Microsoft YaHei UI Light" w:eastAsia="Microsoft YaHei UI Light" w:hAnsi="Microsoft YaHei UI Light" w:cs="微软雅黑 Light"/>
      <w:b/>
      <w:bCs/>
      <w:kern w:val="44"/>
      <w:sz w:val="44"/>
      <w:szCs w:val="44"/>
    </w:rPr>
  </w:style>
  <w:style w:type="character" w:customStyle="1" w:styleId="1Char">
    <w:name w:val="标题1级 Char"/>
    <w:link w:val="1"/>
    <w:qFormat/>
    <w:rPr>
      <w:rFonts w:ascii="微软雅黑" w:eastAsia="微软雅黑" w:hAnsi="微软雅黑" w:cs="微软雅黑 Light"/>
      <w:b/>
      <w:kern w:val="2"/>
      <w:sz w:val="32"/>
      <w:szCs w:val="32"/>
    </w:rPr>
  </w:style>
  <w:style w:type="character" w:customStyle="1" w:styleId="2Char">
    <w:name w:val="标题2级 Char"/>
    <w:link w:val="2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Char">
    <w:name w:val="封面标题 Char"/>
    <w:link w:val="af5"/>
    <w:qFormat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f6"/>
    <w:qFormat/>
    <w:rPr>
      <w:rFonts w:ascii="Microsoft YaHei UI Light" w:eastAsia="Microsoft YaHei UI Light" w:hAnsi="Microsoft YaHei UI Light" w:cs="微软雅黑 Light"/>
      <w:kern w:val="2"/>
      <w:sz w:val="32"/>
      <w:szCs w:val="32"/>
    </w:rPr>
  </w:style>
  <w:style w:type="character" w:customStyle="1" w:styleId="Char1">
    <w:name w:val="普通标题 Char"/>
    <w:link w:val="af7"/>
    <w:qFormat/>
    <w:rPr>
      <w:rFonts w:ascii="微软雅黑" w:eastAsia="微软雅黑" w:hAnsi="微软雅黑" w:cs="微软雅黑 Light"/>
      <w:b/>
      <w:kern w:val="2"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Char2">
    <w:name w:val="目录内容 Char"/>
    <w:link w:val="af8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Pr>
      <w:rFonts w:ascii="微软雅黑" w:eastAsia="微软雅黑" w:hAnsi="微软雅黑" w:cs="Microsoft YaHei UI Light"/>
      <w:bCs/>
      <w:kern w:val="2"/>
      <w:sz w:val="24"/>
      <w:szCs w:val="24"/>
    </w:rPr>
  </w:style>
  <w:style w:type="character" w:customStyle="1" w:styleId="4Char">
    <w:name w:val="标题4级 Char"/>
    <w:link w:val="4"/>
    <w:rPr>
      <w:rFonts w:ascii="微软雅黑 Light" w:eastAsia="微软雅黑 Light" w:hAnsi="微软雅黑 Light" w:cs="Microsoft YaHei UI Light"/>
      <w:bCs/>
      <w:kern w:val="2"/>
      <w:sz w:val="24"/>
      <w:szCs w:val="24"/>
    </w:rPr>
  </w:style>
  <w:style w:type="character" w:customStyle="1" w:styleId="aa">
    <w:name w:val="日期 字符"/>
    <w:link w:val="a9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c">
    <w:name w:val="批注框文本 字符"/>
    <w:link w:val="ab"/>
    <w:semiHidden/>
    <w:rPr>
      <w:rFonts w:ascii="Microsoft YaHei UI Light" w:eastAsia="Microsoft YaHei UI Light" w:hAnsi="Microsoft YaHei UI Light" w:cs="Microsoft YaHei UI Light"/>
      <w:kern w:val="2"/>
      <w:sz w:val="18"/>
      <w:szCs w:val="18"/>
    </w:rPr>
  </w:style>
  <w:style w:type="character" w:customStyle="1" w:styleId="21">
    <w:name w:val="标题 2 字符"/>
    <w:link w:val="20"/>
    <w:uiPriority w:val="9"/>
    <w:rPr>
      <w:rFonts w:ascii="Arial" w:eastAsia="黑体" w:hAnsi="Arial"/>
      <w:b/>
      <w:kern w:val="2"/>
      <w:sz w:val="32"/>
      <w:szCs w:val="22"/>
    </w:rPr>
  </w:style>
  <w:style w:type="paragraph" w:customStyle="1" w:styleId="af9">
    <w:name w:val="图片"/>
    <w:basedOn w:val="a"/>
    <w:link w:val="afa"/>
    <w:qFormat/>
    <w:pPr>
      <w:jc w:val="center"/>
    </w:pPr>
    <w:rPr>
      <w:rFonts w:cs="Calibri"/>
      <w:bCs/>
    </w:rPr>
  </w:style>
  <w:style w:type="paragraph" w:customStyle="1" w:styleId="afb">
    <w:name w:val="图片标题"/>
    <w:basedOn w:val="a"/>
    <w:link w:val="afc"/>
    <w:qFormat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fa">
    <w:name w:val="图片 字符"/>
    <w:link w:val="af9"/>
    <w:rPr>
      <w:rFonts w:ascii="Microsoft YaHei UI Light" w:eastAsia="Microsoft YaHei UI Light" w:hAnsi="Microsoft YaHei UI Light" w:cs="Calibri"/>
      <w:bCs/>
      <w:kern w:val="2"/>
      <w:sz w:val="24"/>
      <w:szCs w:val="24"/>
    </w:rPr>
  </w:style>
  <w:style w:type="paragraph" w:customStyle="1" w:styleId="afd">
    <w:name w:val="表格"/>
    <w:basedOn w:val="a"/>
    <w:link w:val="afe"/>
    <w:qFormat/>
    <w:pPr>
      <w:jc w:val="center"/>
    </w:pPr>
    <w:rPr>
      <w:rFonts w:cs="Calibri"/>
      <w:b/>
      <w:bCs/>
      <w:sz w:val="18"/>
      <w:szCs w:val="18"/>
    </w:rPr>
  </w:style>
  <w:style w:type="character" w:customStyle="1" w:styleId="afc">
    <w:name w:val="图片标题 字符"/>
    <w:link w:val="afb"/>
    <w:rPr>
      <w:rFonts w:ascii="Microsoft YaHei UI Light" w:eastAsia="Microsoft YaHei UI Light" w:hAnsi="Microsoft YaHei UI Light" w:cs="Calibri"/>
      <w:b/>
      <w:kern w:val="2"/>
      <w:sz w:val="21"/>
      <w:szCs w:val="21"/>
    </w:rPr>
  </w:style>
  <w:style w:type="table" w:customStyle="1" w:styleId="6-11">
    <w:name w:val="网格表 6 彩色 - 着色 11"/>
    <w:basedOn w:val="a1"/>
    <w:uiPriority w:val="51"/>
    <w:rPr>
      <w:color w:val="365F91"/>
    </w:rPr>
    <w:tblPr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e">
    <w:name w:val="表格 字符"/>
    <w:link w:val="afd"/>
    <w:rPr>
      <w:rFonts w:ascii="Microsoft YaHei UI Light" w:eastAsia="Microsoft YaHei UI Light" w:hAnsi="Microsoft YaHei UI Light" w:cs="Calibri"/>
      <w:b/>
      <w:bCs/>
      <w:kern w:val="2"/>
      <w:sz w:val="18"/>
      <w:szCs w:val="18"/>
    </w:rPr>
  </w:style>
  <w:style w:type="table" w:customStyle="1" w:styleId="6-51">
    <w:name w:val="网格表 6 彩色 - 着色 51"/>
    <w:basedOn w:val="a1"/>
    <w:uiPriority w:val="51"/>
    <w:rPr>
      <w:color w:val="31849B"/>
    </w:rPr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ff">
    <w:name w:val="封面副标题"/>
    <w:basedOn w:val="af5"/>
    <w:link w:val="aff0"/>
    <w:qFormat/>
    <w:rPr>
      <w:sz w:val="48"/>
      <w:szCs w:val="48"/>
    </w:rPr>
  </w:style>
  <w:style w:type="paragraph" w:customStyle="1" w:styleId="aff1">
    <w:name w:val="表格突出"/>
    <w:basedOn w:val="a"/>
    <w:link w:val="aff2"/>
    <w:qFormat/>
    <w:pPr>
      <w:jc w:val="center"/>
    </w:pPr>
    <w:rPr>
      <w:rFonts w:ascii="微软雅黑" w:eastAsia="微软雅黑" w:hAnsi="微软雅黑" w:cs="Calibri"/>
      <w:bCs/>
      <w:color w:val="FFFFFF"/>
      <w:sz w:val="18"/>
      <w:szCs w:val="18"/>
    </w:rPr>
  </w:style>
  <w:style w:type="character" w:customStyle="1" w:styleId="aff0">
    <w:name w:val="封面副标题 字符"/>
    <w:link w:val="aff"/>
    <w:rPr>
      <w:rFonts w:ascii="Microsoft YaHei UI Light" w:eastAsia="Microsoft YaHei UI Light" w:hAnsi="Microsoft YaHei UI Light" w:cs="微软雅黑 Light"/>
      <w:b/>
      <w:bCs/>
      <w:color w:val="000000"/>
      <w:kern w:val="2"/>
      <w:sz w:val="48"/>
      <w:szCs w:val="48"/>
    </w:rPr>
  </w:style>
  <w:style w:type="paragraph" w:customStyle="1" w:styleId="aff3">
    <w:name w:val="表格文字"/>
    <w:basedOn w:val="a"/>
    <w:link w:val="aff4"/>
    <w:qFormat/>
    <w:rPr>
      <w:rFonts w:cs="Calibri"/>
      <w:sz w:val="18"/>
      <w:szCs w:val="18"/>
    </w:rPr>
  </w:style>
  <w:style w:type="character" w:customStyle="1" w:styleId="aff2">
    <w:name w:val="表格突出 字符"/>
    <w:link w:val="aff1"/>
    <w:rPr>
      <w:rFonts w:ascii="微软雅黑" w:eastAsia="微软雅黑" w:hAnsi="微软雅黑" w:cs="Calibri"/>
      <w:bCs/>
      <w:color w:val="FFFFFF"/>
      <w:kern w:val="2"/>
      <w:sz w:val="18"/>
      <w:szCs w:val="18"/>
    </w:rPr>
  </w:style>
  <w:style w:type="character" w:customStyle="1" w:styleId="aff4">
    <w:name w:val="表格文字 字符"/>
    <w:link w:val="aff3"/>
    <w:rPr>
      <w:rFonts w:ascii="Microsoft YaHei UI Light" w:eastAsia="Microsoft YaHei UI Light" w:hAnsi="Microsoft YaHei UI Light" w:cs="Calibri"/>
      <w:kern w:val="2"/>
      <w:sz w:val="18"/>
      <w:szCs w:val="18"/>
    </w:rPr>
  </w:style>
  <w:style w:type="paragraph" w:customStyle="1" w:styleId="-">
    <w:name w:val="表格突出-大"/>
    <w:basedOn w:val="a"/>
    <w:link w:val="-0"/>
    <w:qFormat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Pr>
      <w:rFonts w:ascii="Microsoft YaHei UI Light" w:eastAsia="Microsoft YaHei UI Light" w:hAnsi="Microsoft YaHei UI Light" w:cs="Microsoft YaHei UI Light"/>
      <w:b/>
      <w:bCs/>
      <w:color w:val="FFFFFF"/>
      <w:kern w:val="2"/>
      <w:sz w:val="24"/>
      <w:szCs w:val="24"/>
    </w:rPr>
  </w:style>
  <w:style w:type="character" w:customStyle="1" w:styleId="-2">
    <w:name w:val="表格文字-大 字符"/>
    <w:link w:val="-1"/>
    <w:rPr>
      <w:rFonts w:ascii="Microsoft YaHei UI Light" w:eastAsia="Microsoft YaHei UI Light" w:hAnsi="Microsoft YaHei UI Light" w:cs="Microsoft YaHei UI Light"/>
      <w:bCs/>
      <w:kern w:val="2"/>
      <w:sz w:val="24"/>
      <w:szCs w:val="24"/>
    </w:rPr>
  </w:style>
  <w:style w:type="character" w:customStyle="1" w:styleId="a6">
    <w:name w:val="正文文本 字符"/>
    <w:link w:val="a4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5">
    <w:name w:val="正文首行缩进 字符"/>
    <w:link w:val="a3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a8">
    <w:name w:val="正文文本缩进 字符"/>
    <w:link w:val="a7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character" w:customStyle="1" w:styleId="23">
    <w:name w:val="正文首行缩进 2 字符"/>
    <w:link w:val="22"/>
    <w:semiHidden/>
    <w:rPr>
      <w:rFonts w:ascii="Microsoft YaHei UI Light" w:eastAsia="Microsoft YaHei UI Light" w:hAnsi="Microsoft YaHei UI Light" w:cs="Microsoft YaHei UI Light"/>
      <w:kern w:val="2"/>
      <w:sz w:val="24"/>
      <w:szCs w:val="24"/>
    </w:rPr>
  </w:style>
  <w:style w:type="paragraph" w:customStyle="1" w:styleId="aff5">
    <w:name w:val="附加标题"/>
    <w:basedOn w:val="1"/>
    <w:next w:val="a"/>
    <w:link w:val="aff6"/>
    <w:qFormat/>
    <w:pPr>
      <w:numPr>
        <w:numId w:val="0"/>
      </w:numPr>
      <w:ind w:left="425" w:hanging="425"/>
    </w:pPr>
  </w:style>
  <w:style w:type="character" w:customStyle="1" w:styleId="aff6">
    <w:name w:val="附加标题 字符"/>
    <w:link w:val="aff5"/>
    <w:rPr>
      <w:rFonts w:ascii="微软雅黑" w:eastAsia="微软雅黑" w:hAnsi="微软雅黑" w:cs="微软雅黑 Light"/>
      <w:b/>
      <w:kern w:val="2"/>
      <w:sz w:val="32"/>
      <w:szCs w:val="32"/>
    </w:r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5">
    <w:name w:val="无间隔1"/>
    <w:link w:val="aff7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7">
    <w:name w:val="无间隔 字符"/>
    <w:basedOn w:val="a0"/>
    <w:link w:val="15"/>
    <w:uiPriority w:val="1"/>
    <w:rPr>
      <w:rFonts w:asciiTheme="minorHAnsi" w:eastAsiaTheme="minorEastAsia" w:hAnsiTheme="minorHAnsi" w:cstheme="minorBidi"/>
      <w:sz w:val="22"/>
      <w:szCs w:val="22"/>
    </w:rPr>
  </w:style>
  <w:style w:type="paragraph" w:customStyle="1" w:styleId="41">
    <w:name w:val="列出段落4"/>
    <w:basedOn w:val="a"/>
    <w:uiPriority w:val="99"/>
    <w:pPr>
      <w:ind w:firstLineChars="200" w:firstLine="420"/>
    </w:pPr>
  </w:style>
  <w:style w:type="paragraph" w:styleId="aff8">
    <w:name w:val="List Paragraph"/>
    <w:basedOn w:val="a"/>
    <w:uiPriority w:val="34"/>
    <w:qFormat/>
    <w:rsid w:val="00D574D7"/>
    <w:pPr>
      <w:ind w:firstLineChars="200" w:firstLine="420"/>
    </w:pPr>
  </w:style>
  <w:style w:type="paragraph" w:styleId="aff9">
    <w:name w:val="Quote"/>
    <w:basedOn w:val="a"/>
    <w:next w:val="a"/>
    <w:link w:val="affa"/>
    <w:uiPriority w:val="29"/>
    <w:qFormat/>
    <w:rsid w:val="00C024B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a">
    <w:name w:val="引用 字符"/>
    <w:basedOn w:val="a0"/>
    <w:link w:val="aff9"/>
    <w:uiPriority w:val="29"/>
    <w:rsid w:val="00C024BD"/>
    <w:rPr>
      <w:rFonts w:ascii="Microsoft YaHei UI Light" w:eastAsia="Microsoft YaHei UI Light" w:hAnsi="Microsoft YaHei UI Light" w:cs="Microsoft YaHei UI Light"/>
      <w:i/>
      <w:iCs/>
      <w:color w:val="404040" w:themeColor="text1" w:themeTint="BF"/>
      <w:kern w:val="2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FB02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apache/hadoop" TargetMode="External"/><Relationship Id="rId18" Type="http://schemas.openxmlformats.org/officeDocument/2006/relationships/hyperlink" Target="https://github.com/spring-projects/spring-secur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jmeter.apache.org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ogle/guava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pring-projects/spring-data-jpa" TargetMode="External"/><Relationship Id="rId20" Type="http://schemas.openxmlformats.org/officeDocument/2006/relationships/hyperlink" Target="http://www.seleniumhq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hyperlink" Target="http://junit.org/junit4/" TargetMode="External"/><Relationship Id="rId23" Type="http://schemas.openxmlformats.org/officeDocument/2006/relationships/hyperlink" Target="https://github.com/sorrycc/blog/issues/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swagger.io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projects.spring.io/spring-boot/" TargetMode="External"/><Relationship Id="rId22" Type="http://schemas.openxmlformats.org/officeDocument/2006/relationships/image" Target="media/image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07C317BE0F47BFBECD42D369D35A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F971C0-0838-46C6-AF28-7EE0ABB1B0FA}"/>
      </w:docPartPr>
      <w:docPartBody>
        <w:p w:rsidR="002E3BE3" w:rsidRDefault="00012BC8">
          <w:pPr>
            <w:pStyle w:val="BA07C317BE0F47BFBECD42D369D35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02F7CB22BEC47EC9D13C512FCAC66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4988B-BA1F-4176-A60A-4D6273D95589}"/>
      </w:docPartPr>
      <w:docPartBody>
        <w:p w:rsidR="002E3BE3" w:rsidRDefault="00012BC8">
          <w:pPr>
            <w:pStyle w:val="C02F7CB22BEC47EC9D13C512FCAC668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7E"/>
    <w:rsid w:val="00012BC8"/>
    <w:rsid w:val="001802D4"/>
    <w:rsid w:val="002E3BE3"/>
    <w:rsid w:val="003E47E0"/>
    <w:rsid w:val="00404E0A"/>
    <w:rsid w:val="00451E7E"/>
    <w:rsid w:val="004D5DC8"/>
    <w:rsid w:val="00A31DA2"/>
    <w:rsid w:val="00A547BC"/>
    <w:rsid w:val="00C9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07C317BE0F47BFBECD42D369D35AAE">
    <w:name w:val="BA07C317BE0F47BFBECD42D369D35AAE"/>
    <w:pPr>
      <w:widowControl w:val="0"/>
      <w:jc w:val="both"/>
    </w:pPr>
    <w:rPr>
      <w:kern w:val="2"/>
      <w:sz w:val="21"/>
      <w:szCs w:val="22"/>
    </w:rPr>
  </w:style>
  <w:style w:type="paragraph" w:customStyle="1" w:styleId="C02F7CB22BEC47EC9D13C512FCAC6686">
    <w:name w:val="C02F7CB22BEC47EC9D13C512FCAC6686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4T00:00:00</PublishDate>
  <Abstract/>
  <CompanyAddress>Coding Fairy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35A0358-601C-45F2-8768-EC6C9658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05</Words>
  <Characters>2312</Characters>
  <Application>Microsoft Office Word</Application>
  <DocSecurity>0</DocSecurity>
  <Lines>19</Lines>
  <Paragraphs>5</Paragraphs>
  <ScaleCrop>false</ScaleCrop>
  <Company>南京大学软件学院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软硬件环境说明</dc:subject>
  <dc:creator>Polaris Chen</dc:creator>
  <cp:lastModifiedBy>袁阳阳</cp:lastModifiedBy>
  <cp:revision>14</cp:revision>
  <cp:lastPrinted>2015-12-31T15:08:00Z</cp:lastPrinted>
  <dcterms:created xsi:type="dcterms:W3CDTF">2017-06-24T14:14:00Z</dcterms:created>
  <dcterms:modified xsi:type="dcterms:W3CDTF">2017-09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